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47ECF" w:rsidRDefault="00447EC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039E3" w:rsidP="00AF3308">
            <w:pPr>
              <w:jc w:val="center"/>
              <w:rPr>
                <w:sz w:val="24"/>
              </w:rPr>
            </w:pPr>
            <w:r w:rsidRPr="00A039E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47ECF">
              <w:rPr>
                <w:sz w:val="24"/>
              </w:rPr>
              <w:t>170 рм</w:t>
            </w:r>
          </w:p>
        </w:tc>
      </w:tr>
    </w:tbl>
    <w:p w:rsidR="00C65DCE" w:rsidRPr="00AF5704" w:rsidRDefault="00A039E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39E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E81568" w:rsidRDefault="00E81568" w:rsidP="00206C28">
      <w:pPr>
        <w:pStyle w:val="2"/>
        <w:ind w:firstLine="720"/>
      </w:pPr>
    </w:p>
    <w:p w:rsidR="00206C28" w:rsidRDefault="009C13FA" w:rsidP="00206C2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61F54">
        <w:t>многолетн</w:t>
      </w:r>
      <w:r w:rsidR="00884A52">
        <w:t xml:space="preserve">юю плодотворную работу на благо города, активную </w:t>
      </w:r>
      <w:r w:rsidR="00645EBB">
        <w:t>общественную деятельность</w:t>
      </w:r>
      <w:r w:rsidR="00E61F54">
        <w:t xml:space="preserve"> и в связи с </w:t>
      </w:r>
      <w:r w:rsidR="00645EBB">
        <w:t>70-летием ЗАТО Северск</w:t>
      </w:r>
      <w:r w:rsidR="00E61F54">
        <w:t xml:space="preserve">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5EBB">
        <w:rPr>
          <w:szCs w:val="28"/>
        </w:rPr>
        <w:t>: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Назаренко Веронику Алексее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Деткину Александру Ивано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Рыбину Нину Арсентье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Потехину Лидию Фёдоро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Шилкину Лидию Яковле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Старовойтову Татьяну Лукьяно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Григорьеву Анну Павловну;</w:t>
      </w:r>
    </w:p>
    <w:p w:rsidR="00645EBB" w:rsidRDefault="00645EBB" w:rsidP="00206C28">
      <w:pPr>
        <w:pStyle w:val="2"/>
        <w:ind w:firstLine="720"/>
        <w:rPr>
          <w:szCs w:val="28"/>
        </w:rPr>
      </w:pPr>
      <w:r>
        <w:rPr>
          <w:szCs w:val="28"/>
        </w:rPr>
        <w:t>- Михайлычеву Надежду Алексеевну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9C" w:rsidRDefault="00FE1D9C" w:rsidP="0031792A">
      <w:pPr>
        <w:spacing w:before="0"/>
      </w:pPr>
      <w:r>
        <w:separator/>
      </w:r>
    </w:p>
  </w:endnote>
  <w:endnote w:type="continuationSeparator" w:id="1">
    <w:p w:rsidR="00FE1D9C" w:rsidRDefault="00FE1D9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9C" w:rsidRDefault="00FE1D9C" w:rsidP="0031792A">
      <w:pPr>
        <w:spacing w:before="0"/>
      </w:pPr>
      <w:r>
        <w:separator/>
      </w:r>
    </w:p>
  </w:footnote>
  <w:footnote w:type="continuationSeparator" w:id="1">
    <w:p w:rsidR="00FE1D9C" w:rsidRDefault="00FE1D9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3932"/>
    <w:rsid w:val="0043521B"/>
    <w:rsid w:val="00447ECF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104E9"/>
    <w:rsid w:val="00827FDF"/>
    <w:rsid w:val="0084518B"/>
    <w:rsid w:val="0085483A"/>
    <w:rsid w:val="0085491E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4509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039E3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2964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37FD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E1D9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8BB3-7C31-47CB-AE5F-52FD632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9-27T03:01:00Z</cp:lastPrinted>
  <dcterms:created xsi:type="dcterms:W3CDTF">2019-09-27T03:44:00Z</dcterms:created>
  <dcterms:modified xsi:type="dcterms:W3CDTF">2019-09-30T07:48:00Z</dcterms:modified>
</cp:coreProperties>
</file>